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46082C" w:rsidRDefault="001B658D" w:rsidP="003E1A7C">
      <w:pPr>
        <w:pStyle w:val="ConsPlusNormal"/>
        <w:rPr>
          <w:rFonts w:ascii="Times New Roman" w:hAnsi="Times New Roman" w:cs="Times New Roman"/>
          <w:bCs/>
          <w:sz w:val="62"/>
          <w:szCs w:val="62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252BEC16" w:rsidR="00347090" w:rsidRDefault="008A7D73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прилегающая с северо-восточной стороны к земельному участку по адресу: город Барнаул, улица Антона Петрова, 146а 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F043EC" w:rsidRPr="00347090" w14:paraId="3F8B83AF" w14:textId="77777777" w:rsidTr="00F043EC">
        <w:trPr>
          <w:trHeight w:val="190"/>
          <w:tblHeader/>
        </w:trPr>
        <w:tc>
          <w:tcPr>
            <w:tcW w:w="1048" w:type="dxa"/>
          </w:tcPr>
          <w:p w14:paraId="23BAEE7F" w14:textId="6647ACBC" w:rsidR="00F043EC" w:rsidRPr="00347090" w:rsidRDefault="00F043EC" w:rsidP="00F043EC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555C43BE" w14:textId="66BA922B" w:rsidR="00F043EC" w:rsidRPr="00347090" w:rsidRDefault="00F043EC" w:rsidP="00F043EC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4F9FC669" w14:textId="1E866EB7" w:rsidR="00F043EC" w:rsidRDefault="00F043EC" w:rsidP="00F043EC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3B49AAF2" w14:textId="77777777" w:rsidR="00FA2807" w:rsidRDefault="008A7D73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«Дворец культуры города Барнаула»;</w:t>
            </w:r>
          </w:p>
          <w:p w14:paraId="08E4A09A" w14:textId="77777777" w:rsidR="008A7D73" w:rsidRDefault="008A7D73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ГРН: 1032202074519;</w:t>
            </w:r>
          </w:p>
          <w:p w14:paraId="6EA9507D" w14:textId="77777777" w:rsidR="008A7D73" w:rsidRDefault="008A7D73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 внесения в ЕГРЮЛ: 26.12.2003;</w:t>
            </w:r>
          </w:p>
          <w:p w14:paraId="21E45E56" w14:textId="5F033938" w:rsidR="008A7D73" w:rsidRDefault="008A7D73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тайский край, город Барнаул, улица Антона Петрова, 146а;</w:t>
            </w:r>
          </w:p>
          <w:p w14:paraId="10C988AB" w14:textId="5103C4CF" w:rsidR="008A7D73" w:rsidRPr="00FA2807" w:rsidRDefault="008A7D73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влю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.И.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4EDCD2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4237E6F8" w:rsidR="00347090" w:rsidRPr="00DD2378" w:rsidRDefault="00330347" w:rsidP="008A7D73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  <w:r w:rsidR="0046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D7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бюджетного учреждения культуры «Дворец культуры города Барнаула», </w:t>
            </w:r>
            <w:proofErr w:type="spellStart"/>
            <w:r w:rsidR="008A7D73">
              <w:rPr>
                <w:rFonts w:ascii="Times New Roman" w:hAnsi="Times New Roman" w:cs="Times New Roman"/>
                <w:sz w:val="24"/>
                <w:szCs w:val="24"/>
              </w:rPr>
              <w:t>Мавлютова</w:t>
            </w:r>
            <w:proofErr w:type="spellEnd"/>
            <w:r w:rsidR="008A7D73"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6B206305" w14:textId="25E77D7F" w:rsidR="00347090" w:rsidRDefault="003B5F85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  <w:p w14:paraId="54D07358" w14:textId="741FB52F" w:rsidR="00330347" w:rsidRPr="00347090" w:rsidRDefault="00330347" w:rsidP="0033030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768617F2" w14:textId="6550E985" w:rsidR="00BF2265" w:rsidRDefault="008A7D73" w:rsidP="00BF226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  <w:r w:rsidR="00574D7E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4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ами 22:63:010625:1, 22:63:010625:17;</w:t>
            </w:r>
          </w:p>
          <w:p w14:paraId="37EF1B44" w14:textId="748D79CF" w:rsidR="00574D7E" w:rsidRDefault="00574D7E" w:rsidP="008A7D73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площадь </w:t>
            </w:r>
            <w:r w:rsidR="008A7D7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, в отношении которой планируется подготовка документации по планировке территории, составляет 2932 </w:t>
            </w:r>
            <w:proofErr w:type="spellStart"/>
            <w:r w:rsidR="008A7D7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8A7D7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1151A03E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43AEBBE4" w:rsidR="0012397A" w:rsidRPr="00347090" w:rsidRDefault="00B21172" w:rsidP="00D57D7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0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A81AFC" w:rsidRPr="001C36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D2376" w:rsidRPr="001C3602">
              <w:rPr>
                <w:rFonts w:ascii="Times New Roman" w:hAnsi="Times New Roman" w:cs="Times New Roman"/>
                <w:sz w:val="24"/>
                <w:szCs w:val="24"/>
              </w:rPr>
              <w:t xml:space="preserve">естоположения границ </w:t>
            </w:r>
            <w:r w:rsidR="008A7D73">
              <w:rPr>
                <w:rFonts w:ascii="Times New Roman" w:hAnsi="Times New Roman" w:cs="Times New Roman"/>
                <w:sz w:val="24"/>
                <w:szCs w:val="24"/>
              </w:rPr>
              <w:t>образуемых земельных участков</w:t>
            </w:r>
          </w:p>
        </w:tc>
      </w:tr>
    </w:tbl>
    <w:p w14:paraId="6DC49019" w14:textId="02617870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8D8F270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5D98722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F2FEEA1" w14:textId="77777777" w:rsidR="00F043EC" w:rsidRDefault="00F043E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F043EC" w:rsidSect="00B0357F">
          <w:headerReference w:type="default" r:id="rId8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2521F207" w14:textId="40CACD3A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4EC5BF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304E3A3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D9DC759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8F560B9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526C1F" w14:textId="77777777" w:rsidR="00574D7E" w:rsidRDefault="00574D7E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88C6650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D3DBB04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16B0341" w14:textId="77777777" w:rsidR="008A7D73" w:rsidRDefault="008A7D73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1689DE5" w14:textId="77777777" w:rsidR="008A7D73" w:rsidRDefault="008A7D73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57E2665" w14:textId="77777777" w:rsidR="008A7D73" w:rsidRDefault="008A7D73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393C01E" w14:textId="77777777" w:rsidR="008A7D73" w:rsidRDefault="008A7D73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63E070E" w14:textId="77777777" w:rsidR="008A7D73" w:rsidRDefault="008A7D73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A17ADB" w14:textId="77777777" w:rsidR="008A7D73" w:rsidRDefault="008A7D73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1F2E413" w14:textId="77777777" w:rsidR="008A7D73" w:rsidRDefault="008A7D73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E246F70" w14:textId="77777777" w:rsidR="008A7D73" w:rsidRDefault="008A7D73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6D400EA" w14:textId="77777777" w:rsidR="008A7D73" w:rsidRDefault="008A7D73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E33FA0E" w14:textId="77777777" w:rsidR="008A7D73" w:rsidRDefault="008A7D73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B0CDE40" w14:textId="77777777" w:rsidR="008A7D73" w:rsidRDefault="008A7D73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B71E23" w14:textId="77777777" w:rsidR="008A7D73" w:rsidRDefault="008A7D73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70BD2DE" w14:textId="77777777" w:rsidR="008A7D73" w:rsidRDefault="008A7D73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BA58AA8" w14:textId="77777777" w:rsidR="008A7D73" w:rsidRDefault="008A7D73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8C51A1C" w14:textId="77777777" w:rsidR="008A7D73" w:rsidRDefault="008A7D73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C877E2A" w14:textId="77777777" w:rsidR="008A7D73" w:rsidRDefault="008A7D73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4FFCA80" w14:textId="77777777" w:rsidR="008A7D73" w:rsidRDefault="008A7D73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4088803" w14:textId="77777777" w:rsidR="008A7D73" w:rsidRDefault="008A7D73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656AA11" w14:textId="77777777" w:rsidR="008A7D73" w:rsidRDefault="008A7D73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5C712E3" w14:textId="77777777" w:rsidR="008A7D73" w:rsidRDefault="008A7D73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12C5799" w14:textId="77777777" w:rsidR="008A7D73" w:rsidRDefault="008A7D73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D2946D8" w14:textId="77777777" w:rsidR="008A7D73" w:rsidRDefault="008A7D73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8FCA7F" w14:textId="77777777" w:rsidR="008A7D73" w:rsidRDefault="008A7D73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E58580F" w14:textId="77777777" w:rsidR="008A7D73" w:rsidRDefault="008A7D73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E36FCD5" w14:textId="77777777" w:rsidR="008A7D73" w:rsidRDefault="008A7D73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8E58DC" w14:textId="77777777" w:rsidR="008A7D73" w:rsidRDefault="008A7D73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5F3D5D4" w14:textId="77777777" w:rsidR="008A7D73" w:rsidRDefault="008A7D73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65EDAB1" w14:textId="77777777" w:rsidR="008A7D73" w:rsidRDefault="008A7D73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FF88660" w14:textId="77777777" w:rsidR="008A7D73" w:rsidRDefault="008A7D73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C47F50E" w14:textId="77777777" w:rsidR="008A7D73" w:rsidRDefault="008A7D73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90EE4F" w14:textId="77777777" w:rsidR="008A7D73" w:rsidRDefault="008A7D73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6130678" w14:textId="77777777" w:rsidR="008A7D73" w:rsidRDefault="008A7D73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FD3A23D" w14:textId="77777777" w:rsidR="00340A78" w:rsidRDefault="00340A78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184EC6" w14:textId="77777777" w:rsidR="001C3602" w:rsidRDefault="001C3602" w:rsidP="0012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1C3602" w:rsidSect="00B0357F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6AE1D" w14:textId="77777777" w:rsidR="006A4D3C" w:rsidRDefault="006A4D3C" w:rsidP="00D31F79">
      <w:pPr>
        <w:spacing w:after="0" w:line="240" w:lineRule="auto"/>
      </w:pPr>
      <w:r>
        <w:separator/>
      </w:r>
    </w:p>
  </w:endnote>
  <w:endnote w:type="continuationSeparator" w:id="0">
    <w:p w14:paraId="2CD16E95" w14:textId="77777777" w:rsidR="006A4D3C" w:rsidRDefault="006A4D3C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62FEF" w14:textId="77777777" w:rsidR="006A4D3C" w:rsidRDefault="006A4D3C" w:rsidP="00D31F79">
      <w:pPr>
        <w:spacing w:after="0" w:line="240" w:lineRule="auto"/>
      </w:pPr>
      <w:r>
        <w:separator/>
      </w:r>
    </w:p>
  </w:footnote>
  <w:footnote w:type="continuationSeparator" w:id="0">
    <w:p w14:paraId="5F272B60" w14:textId="77777777" w:rsidR="006A4D3C" w:rsidRDefault="006A4D3C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23628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33BEEE8E" w14:textId="278AF12A" w:rsidR="00F043EC" w:rsidRPr="00F043EC" w:rsidRDefault="00F043EC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F043EC">
          <w:rPr>
            <w:rFonts w:ascii="Times New Roman" w:hAnsi="Times New Roman" w:cs="Times New Roman"/>
            <w:sz w:val="28"/>
          </w:rPr>
          <w:fldChar w:fldCharType="begin"/>
        </w:r>
        <w:r w:rsidRPr="00F043EC">
          <w:rPr>
            <w:rFonts w:ascii="Times New Roman" w:hAnsi="Times New Roman" w:cs="Times New Roman"/>
            <w:sz w:val="28"/>
          </w:rPr>
          <w:instrText>PAGE   \* MERGEFORMAT</w:instrText>
        </w:r>
        <w:r w:rsidRPr="00F043EC">
          <w:rPr>
            <w:rFonts w:ascii="Times New Roman" w:hAnsi="Times New Roman" w:cs="Times New Roman"/>
            <w:sz w:val="28"/>
          </w:rPr>
          <w:fldChar w:fldCharType="separate"/>
        </w:r>
        <w:r w:rsidR="00377AA7">
          <w:rPr>
            <w:rFonts w:ascii="Times New Roman" w:hAnsi="Times New Roman" w:cs="Times New Roman"/>
            <w:noProof/>
            <w:sz w:val="28"/>
          </w:rPr>
          <w:t>2</w:t>
        </w:r>
        <w:r w:rsidRPr="00F043E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D2376"/>
    <w:rsid w:val="000D2796"/>
    <w:rsid w:val="000D505E"/>
    <w:rsid w:val="00101146"/>
    <w:rsid w:val="0011038F"/>
    <w:rsid w:val="00114C0A"/>
    <w:rsid w:val="0012397A"/>
    <w:rsid w:val="00125C30"/>
    <w:rsid w:val="00130571"/>
    <w:rsid w:val="00194331"/>
    <w:rsid w:val="001A1F3F"/>
    <w:rsid w:val="001B0965"/>
    <w:rsid w:val="001B6544"/>
    <w:rsid w:val="001B658D"/>
    <w:rsid w:val="001C3602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153A1"/>
    <w:rsid w:val="00315425"/>
    <w:rsid w:val="00326333"/>
    <w:rsid w:val="00330305"/>
    <w:rsid w:val="00330347"/>
    <w:rsid w:val="00333505"/>
    <w:rsid w:val="0033370D"/>
    <w:rsid w:val="00340A78"/>
    <w:rsid w:val="00347090"/>
    <w:rsid w:val="0035611D"/>
    <w:rsid w:val="00377AA7"/>
    <w:rsid w:val="003B5F85"/>
    <w:rsid w:val="003B636A"/>
    <w:rsid w:val="003C2C29"/>
    <w:rsid w:val="003D2E3F"/>
    <w:rsid w:val="003D75C1"/>
    <w:rsid w:val="003D768A"/>
    <w:rsid w:val="003E187D"/>
    <w:rsid w:val="003E1A7C"/>
    <w:rsid w:val="003E6614"/>
    <w:rsid w:val="003F3051"/>
    <w:rsid w:val="003F383A"/>
    <w:rsid w:val="004159CA"/>
    <w:rsid w:val="00455E92"/>
    <w:rsid w:val="0046082C"/>
    <w:rsid w:val="00460E6A"/>
    <w:rsid w:val="0047237C"/>
    <w:rsid w:val="00477B97"/>
    <w:rsid w:val="00496EB7"/>
    <w:rsid w:val="004B23B0"/>
    <w:rsid w:val="004B7900"/>
    <w:rsid w:val="004E72AD"/>
    <w:rsid w:val="004F6A45"/>
    <w:rsid w:val="004F7D22"/>
    <w:rsid w:val="0051150E"/>
    <w:rsid w:val="005431F2"/>
    <w:rsid w:val="00562133"/>
    <w:rsid w:val="00574D7E"/>
    <w:rsid w:val="005A5218"/>
    <w:rsid w:val="005C4CB3"/>
    <w:rsid w:val="006045F3"/>
    <w:rsid w:val="00622D18"/>
    <w:rsid w:val="006331C7"/>
    <w:rsid w:val="006A4D3C"/>
    <w:rsid w:val="006C6A2E"/>
    <w:rsid w:val="006C7EB7"/>
    <w:rsid w:val="006D1840"/>
    <w:rsid w:val="006F5280"/>
    <w:rsid w:val="00700B7A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8133E8"/>
    <w:rsid w:val="0082295F"/>
    <w:rsid w:val="00831914"/>
    <w:rsid w:val="0085278C"/>
    <w:rsid w:val="00862853"/>
    <w:rsid w:val="00866BC9"/>
    <w:rsid w:val="008958F1"/>
    <w:rsid w:val="008A7D73"/>
    <w:rsid w:val="008B3A3B"/>
    <w:rsid w:val="008C24EC"/>
    <w:rsid w:val="008D47FC"/>
    <w:rsid w:val="008F1A79"/>
    <w:rsid w:val="00911E1B"/>
    <w:rsid w:val="00922635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15AC4"/>
    <w:rsid w:val="00A31B89"/>
    <w:rsid w:val="00A33D55"/>
    <w:rsid w:val="00A344BB"/>
    <w:rsid w:val="00A418F8"/>
    <w:rsid w:val="00A41EC2"/>
    <w:rsid w:val="00A452F0"/>
    <w:rsid w:val="00A52174"/>
    <w:rsid w:val="00A633B1"/>
    <w:rsid w:val="00A81AFC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B0DF5"/>
    <w:rsid w:val="00BC1695"/>
    <w:rsid w:val="00BC3195"/>
    <w:rsid w:val="00BC38F5"/>
    <w:rsid w:val="00BD28E7"/>
    <w:rsid w:val="00BF2265"/>
    <w:rsid w:val="00C22906"/>
    <w:rsid w:val="00C2436B"/>
    <w:rsid w:val="00C45270"/>
    <w:rsid w:val="00C46BAB"/>
    <w:rsid w:val="00C6017E"/>
    <w:rsid w:val="00C87789"/>
    <w:rsid w:val="00CC611D"/>
    <w:rsid w:val="00CD2F14"/>
    <w:rsid w:val="00CD5049"/>
    <w:rsid w:val="00CE11A6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81FD4"/>
    <w:rsid w:val="00D866F5"/>
    <w:rsid w:val="00D8799E"/>
    <w:rsid w:val="00DA06D7"/>
    <w:rsid w:val="00DA346B"/>
    <w:rsid w:val="00DA7645"/>
    <w:rsid w:val="00DD2378"/>
    <w:rsid w:val="00DE0B4E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043EC"/>
    <w:rsid w:val="00F3713C"/>
    <w:rsid w:val="00F53CF8"/>
    <w:rsid w:val="00F543F3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36552-482D-4717-93B7-65B3E489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3</cp:revision>
  <cp:lastPrinted>2024-10-11T02:21:00Z</cp:lastPrinted>
  <dcterms:created xsi:type="dcterms:W3CDTF">2024-12-27T01:41:00Z</dcterms:created>
  <dcterms:modified xsi:type="dcterms:W3CDTF">2024-12-27T01:42:00Z</dcterms:modified>
</cp:coreProperties>
</file>